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B7" w:rsidRPr="004A5525" w:rsidRDefault="000A51B7" w:rsidP="000A51B7">
      <w:pPr>
        <w:pStyle w:val="a9"/>
        <w:ind w:firstLine="94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525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0A51B7" w:rsidRPr="004A5525" w:rsidRDefault="000A51B7" w:rsidP="000A51B7">
      <w:pPr>
        <w:pStyle w:val="a9"/>
        <w:ind w:firstLine="94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52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митета по финансам,                   </w:t>
      </w:r>
    </w:p>
    <w:p w:rsidR="000A51B7" w:rsidRPr="004A5525" w:rsidRDefault="000A51B7" w:rsidP="000A51B7">
      <w:pPr>
        <w:pStyle w:val="a9"/>
        <w:ind w:firstLine="94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525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ой и кредитной политике </w:t>
      </w:r>
    </w:p>
    <w:p w:rsidR="000A51B7" w:rsidRPr="004A5525" w:rsidRDefault="000A51B7" w:rsidP="000A51B7">
      <w:pPr>
        <w:pStyle w:val="a9"/>
        <w:ind w:firstLine="94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525">
        <w:rPr>
          <w:rFonts w:ascii="Times New Roman" w:eastAsia="Times New Roman" w:hAnsi="Times New Roman"/>
          <w:sz w:val="24"/>
          <w:szCs w:val="24"/>
          <w:lang w:eastAsia="ru-RU"/>
        </w:rPr>
        <w:t>Администрации Топчихинского района</w:t>
      </w:r>
    </w:p>
    <w:p w:rsidR="000A51B7" w:rsidRPr="004A5525" w:rsidRDefault="000A51B7" w:rsidP="000A51B7">
      <w:pPr>
        <w:pStyle w:val="a9"/>
        <w:ind w:firstLine="94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A5525">
        <w:rPr>
          <w:rFonts w:ascii="Times New Roman" w:eastAsia="Times New Roman" w:hAnsi="Times New Roman"/>
          <w:sz w:val="24"/>
          <w:szCs w:val="24"/>
          <w:lang w:eastAsia="ru-RU"/>
        </w:rPr>
        <w:t>____________________О.В.</w:t>
      </w:r>
      <w:r w:rsidR="004A5525" w:rsidRPr="004A5525">
        <w:rPr>
          <w:rFonts w:ascii="Times New Roman" w:eastAsia="Times New Roman" w:hAnsi="Times New Roman"/>
          <w:sz w:val="24"/>
          <w:szCs w:val="24"/>
          <w:lang w:eastAsia="ru-RU"/>
        </w:rPr>
        <w:t>Носевич</w:t>
      </w:r>
      <w:proofErr w:type="spellEnd"/>
      <w:r w:rsidRPr="004A55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A51B7" w:rsidRPr="004A5525" w:rsidRDefault="000A51B7" w:rsidP="000A51B7">
      <w:pPr>
        <w:ind w:firstLine="9497"/>
        <w:jc w:val="both"/>
        <w:rPr>
          <w:sz w:val="24"/>
          <w:szCs w:val="24"/>
        </w:rPr>
      </w:pPr>
      <w:r w:rsidRPr="004A5525">
        <w:rPr>
          <w:sz w:val="24"/>
          <w:szCs w:val="24"/>
        </w:rPr>
        <w:t>«</w:t>
      </w:r>
      <w:r w:rsidR="00060D55">
        <w:rPr>
          <w:sz w:val="24"/>
          <w:szCs w:val="24"/>
        </w:rPr>
        <w:t>23</w:t>
      </w:r>
      <w:r w:rsidR="00A56E47" w:rsidRPr="004A5525">
        <w:rPr>
          <w:sz w:val="24"/>
          <w:szCs w:val="24"/>
        </w:rPr>
        <w:t xml:space="preserve"> </w:t>
      </w:r>
      <w:r w:rsidRPr="004A5525">
        <w:rPr>
          <w:sz w:val="24"/>
          <w:szCs w:val="24"/>
        </w:rPr>
        <w:t>»</w:t>
      </w:r>
      <w:r w:rsidR="00060D55">
        <w:rPr>
          <w:sz w:val="24"/>
          <w:szCs w:val="24"/>
        </w:rPr>
        <w:t>октября</w:t>
      </w:r>
      <w:r w:rsidR="00A56E47" w:rsidRPr="004A5525">
        <w:rPr>
          <w:sz w:val="24"/>
          <w:szCs w:val="24"/>
        </w:rPr>
        <w:t xml:space="preserve"> </w:t>
      </w:r>
      <w:r w:rsidR="005469F8" w:rsidRPr="004A5525">
        <w:rPr>
          <w:sz w:val="24"/>
          <w:szCs w:val="24"/>
        </w:rPr>
        <w:t xml:space="preserve"> 2</w:t>
      </w:r>
      <w:r w:rsidRPr="004A5525">
        <w:rPr>
          <w:sz w:val="24"/>
          <w:szCs w:val="24"/>
        </w:rPr>
        <w:t>0</w:t>
      </w:r>
      <w:r w:rsidR="00C4554F" w:rsidRPr="004A5525">
        <w:rPr>
          <w:sz w:val="24"/>
          <w:szCs w:val="24"/>
        </w:rPr>
        <w:t>1</w:t>
      </w:r>
      <w:r w:rsidR="006A7488" w:rsidRPr="004A5525">
        <w:rPr>
          <w:sz w:val="24"/>
          <w:szCs w:val="24"/>
        </w:rPr>
        <w:t>5</w:t>
      </w:r>
      <w:r w:rsidRPr="004A5525">
        <w:rPr>
          <w:sz w:val="24"/>
          <w:szCs w:val="24"/>
        </w:rPr>
        <w:t xml:space="preserve"> г.</w:t>
      </w:r>
    </w:p>
    <w:p w:rsidR="0056142C" w:rsidRPr="004A5525" w:rsidRDefault="0056142C" w:rsidP="0056142C">
      <w:pPr>
        <w:spacing w:before="12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52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A5525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56142C" w:rsidRPr="004A5525" w:rsidRDefault="0056142C" w:rsidP="0056142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5525">
        <w:rPr>
          <w:rFonts w:ascii="Times New Roman" w:hAnsi="Times New Roman" w:cs="Times New Roman"/>
          <w:b/>
          <w:sz w:val="24"/>
          <w:szCs w:val="24"/>
        </w:rPr>
        <w:t xml:space="preserve">проведения плановых проверок соблюдения законодательства Российской Федерации и иных нормативных правовых актов Российской Федерации в сфере закупок </w:t>
      </w:r>
      <w:r w:rsidRPr="004A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омитетом по финансам, налоговой и кредитной политике </w:t>
      </w:r>
      <w:r w:rsidR="00E648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</w:t>
      </w:r>
      <w:r w:rsidRPr="004A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министрации Топчихинского района Алтайского края на</w:t>
      </w:r>
      <w:r w:rsidR="006A7488" w:rsidRPr="004A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торое полугодие</w:t>
      </w:r>
      <w:r w:rsidRPr="004A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1</w:t>
      </w:r>
      <w:r w:rsidR="00A56E47" w:rsidRPr="004A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</w:t>
      </w:r>
      <w:r w:rsidRPr="004A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а</w:t>
      </w:r>
    </w:p>
    <w:p w:rsidR="00733964" w:rsidRPr="004A5525" w:rsidRDefault="00733964" w:rsidP="00733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5"/>
        <w:gridCol w:w="4039"/>
        <w:gridCol w:w="1990"/>
        <w:gridCol w:w="3197"/>
        <w:gridCol w:w="3430"/>
        <w:gridCol w:w="1569"/>
      </w:tblGrid>
      <w:tr w:rsidR="0030130B" w:rsidRPr="004A5525" w:rsidTr="004A5525">
        <w:trPr>
          <w:tblHeader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64" w:rsidRPr="004A5525" w:rsidRDefault="00733964" w:rsidP="006E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A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A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A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64" w:rsidRPr="004A5525" w:rsidRDefault="00733964" w:rsidP="006E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убъекта проверки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64" w:rsidRPr="004A5525" w:rsidRDefault="00733964" w:rsidP="006E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 субъекта проверки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64" w:rsidRPr="004A5525" w:rsidRDefault="00733964" w:rsidP="006E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онахождения субъекта проверки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64" w:rsidRPr="004A5525" w:rsidRDefault="00733964" w:rsidP="006E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 основания проверки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64" w:rsidRPr="004A5525" w:rsidRDefault="00733964" w:rsidP="006E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 начала проведения проверки</w:t>
            </w:r>
          </w:p>
        </w:tc>
      </w:tr>
      <w:tr w:rsidR="0030130B" w:rsidRPr="004A5525" w:rsidTr="004A5525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964" w:rsidRPr="004A5525" w:rsidRDefault="00733964" w:rsidP="006E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465F"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964" w:rsidRPr="004A5525" w:rsidRDefault="00733964" w:rsidP="004A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: </w:t>
            </w:r>
            <w:r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A5525" w:rsidRPr="004A552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</w:t>
            </w:r>
            <w:r w:rsidR="0095629D">
              <w:rPr>
                <w:rFonts w:ascii="Times New Roman" w:eastAsia="Calibri" w:hAnsi="Times New Roman" w:cs="Times New Roman"/>
                <w:sz w:val="24"/>
                <w:szCs w:val="24"/>
              </w:rPr>
              <w:t>щеоб</w:t>
            </w:r>
            <w:r w:rsidR="004A5525" w:rsidRPr="004A5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тельное учреждение </w:t>
            </w:r>
            <w:proofErr w:type="spellStart"/>
            <w:r w:rsidR="004A5525" w:rsidRPr="004A5525">
              <w:rPr>
                <w:rFonts w:ascii="Times New Roman" w:eastAsia="Calibri" w:hAnsi="Times New Roman" w:cs="Times New Roman"/>
                <w:sz w:val="24"/>
                <w:szCs w:val="24"/>
              </w:rPr>
              <w:t>Фунтиковская</w:t>
            </w:r>
            <w:proofErr w:type="spellEnd"/>
            <w:r w:rsidR="004A5525" w:rsidRPr="004A5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964" w:rsidRPr="004A5525" w:rsidRDefault="00486C44" w:rsidP="00A4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900</w:t>
            </w:r>
            <w:r w:rsidR="003B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9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964" w:rsidRPr="004A5525" w:rsidRDefault="00733964" w:rsidP="0093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470CC4"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0</w:t>
            </w:r>
            <w:r w:rsidR="003B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тайский край, </w:t>
            </w:r>
            <w:proofErr w:type="spellStart"/>
            <w:r w:rsidR="00470CC4"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хинский</w:t>
            </w:r>
            <w:proofErr w:type="spellEnd"/>
            <w:r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r w:rsidR="003B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тики</w:t>
            </w:r>
            <w:r w:rsidR="00486C44"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6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486C44"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0130B"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0CC4"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  <w:r w:rsidR="00470CC4"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 w:rsidR="0030130B"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0CC4"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B31CE"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C44"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1CE" w:rsidRPr="004A5525" w:rsidRDefault="00F74D08" w:rsidP="006E0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525">
              <w:rPr>
                <w:rFonts w:ascii="Times New Roman" w:hAnsi="Times New Roman" w:cs="Times New Roman"/>
                <w:sz w:val="24"/>
                <w:szCs w:val="24"/>
              </w:rPr>
              <w:t>Цель: предупреждение и выявление нарушений законодательства Российской Федерации  и иных нормативных правовых актов  в сфере закупок товаров, работ, услуг</w:t>
            </w:r>
            <w:r w:rsidR="002F6484" w:rsidRPr="004A5525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</w:t>
            </w:r>
            <w:r w:rsidR="00907DD0" w:rsidRPr="004A552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  <w:r w:rsidRPr="004A55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3964" w:rsidRPr="004A5525" w:rsidRDefault="00F74D08" w:rsidP="006E0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525">
              <w:rPr>
                <w:rFonts w:ascii="Times New Roman" w:hAnsi="Times New Roman" w:cs="Times New Roman"/>
                <w:sz w:val="24"/>
                <w:szCs w:val="24"/>
              </w:rPr>
              <w:t>Основание: ст.99 Федерального закона от 05.04.2013 № 44-ФЗ</w:t>
            </w:r>
            <w:r w:rsidR="008108BC" w:rsidRPr="004A55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08BC" w:rsidRPr="004A5525" w:rsidRDefault="008108BC" w:rsidP="000F50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964" w:rsidRPr="004A5525" w:rsidRDefault="003B6B99" w:rsidP="003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83465F" w:rsidRPr="004A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</w:p>
        </w:tc>
      </w:tr>
    </w:tbl>
    <w:p w:rsidR="004A5525" w:rsidRDefault="004A5525" w:rsidP="004A552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250DA" w:rsidRPr="004A5525" w:rsidRDefault="00F74D08" w:rsidP="004A552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A5525">
        <w:rPr>
          <w:rFonts w:ascii="Times New Roman" w:hAnsi="Times New Roman" w:cs="Times New Roman"/>
          <w:sz w:val="24"/>
          <w:szCs w:val="24"/>
        </w:rPr>
        <w:t>Г</w:t>
      </w:r>
      <w:r w:rsidR="006250DA" w:rsidRPr="004A5525">
        <w:rPr>
          <w:rFonts w:ascii="Times New Roman" w:hAnsi="Times New Roman" w:cs="Times New Roman"/>
          <w:sz w:val="24"/>
          <w:szCs w:val="24"/>
        </w:rPr>
        <w:t xml:space="preserve">лавный контролер-ревизор </w:t>
      </w:r>
    </w:p>
    <w:p w:rsidR="006250DA" w:rsidRPr="004A5525" w:rsidRDefault="006250DA" w:rsidP="004A552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A552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4A5525">
        <w:rPr>
          <w:rFonts w:ascii="Times New Roman" w:hAnsi="Times New Roman" w:cs="Times New Roman"/>
          <w:sz w:val="24"/>
          <w:szCs w:val="24"/>
        </w:rPr>
        <w:t>Топчихинскому</w:t>
      </w:r>
      <w:proofErr w:type="spellEnd"/>
      <w:r w:rsidRPr="004A5525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4A5525">
        <w:rPr>
          <w:rFonts w:ascii="Times New Roman" w:hAnsi="Times New Roman" w:cs="Times New Roman"/>
          <w:sz w:val="24"/>
          <w:szCs w:val="24"/>
        </w:rPr>
        <w:tab/>
      </w:r>
      <w:r w:rsidRPr="004A5525">
        <w:rPr>
          <w:rFonts w:ascii="Times New Roman" w:hAnsi="Times New Roman" w:cs="Times New Roman"/>
          <w:sz w:val="24"/>
          <w:szCs w:val="24"/>
        </w:rPr>
        <w:tab/>
      </w:r>
      <w:r w:rsidR="00F74D08" w:rsidRPr="004A5525">
        <w:rPr>
          <w:rFonts w:ascii="Times New Roman" w:hAnsi="Times New Roman" w:cs="Times New Roman"/>
          <w:sz w:val="24"/>
          <w:szCs w:val="24"/>
        </w:rPr>
        <w:t xml:space="preserve">     </w:t>
      </w:r>
      <w:r w:rsidRPr="004A5525">
        <w:rPr>
          <w:rFonts w:ascii="Times New Roman" w:hAnsi="Times New Roman" w:cs="Times New Roman"/>
          <w:sz w:val="24"/>
          <w:szCs w:val="24"/>
        </w:rPr>
        <w:tab/>
      </w:r>
      <w:r w:rsidRPr="004A5525">
        <w:rPr>
          <w:rFonts w:ascii="Times New Roman" w:hAnsi="Times New Roman" w:cs="Times New Roman"/>
          <w:sz w:val="24"/>
          <w:szCs w:val="24"/>
        </w:rPr>
        <w:tab/>
      </w:r>
      <w:r w:rsidRPr="004A5525">
        <w:rPr>
          <w:rFonts w:ascii="Times New Roman" w:hAnsi="Times New Roman" w:cs="Times New Roman"/>
          <w:sz w:val="24"/>
          <w:szCs w:val="24"/>
        </w:rPr>
        <w:tab/>
      </w:r>
      <w:r w:rsidRPr="004A5525">
        <w:rPr>
          <w:rFonts w:ascii="Times New Roman" w:hAnsi="Times New Roman" w:cs="Times New Roman"/>
          <w:sz w:val="24"/>
          <w:szCs w:val="24"/>
        </w:rPr>
        <w:tab/>
      </w:r>
      <w:r w:rsidRPr="004A5525">
        <w:rPr>
          <w:rFonts w:ascii="Times New Roman" w:hAnsi="Times New Roman" w:cs="Times New Roman"/>
          <w:sz w:val="24"/>
          <w:szCs w:val="24"/>
        </w:rPr>
        <w:tab/>
      </w:r>
      <w:r w:rsidRPr="004A5525">
        <w:rPr>
          <w:rFonts w:ascii="Times New Roman" w:hAnsi="Times New Roman" w:cs="Times New Roman"/>
          <w:sz w:val="24"/>
          <w:szCs w:val="24"/>
        </w:rPr>
        <w:tab/>
      </w:r>
      <w:r w:rsidRPr="004A5525">
        <w:rPr>
          <w:rFonts w:ascii="Times New Roman" w:hAnsi="Times New Roman" w:cs="Times New Roman"/>
          <w:sz w:val="24"/>
          <w:szCs w:val="24"/>
        </w:rPr>
        <w:tab/>
      </w:r>
      <w:r w:rsidRPr="004A5525">
        <w:rPr>
          <w:rFonts w:ascii="Times New Roman" w:hAnsi="Times New Roman" w:cs="Times New Roman"/>
          <w:sz w:val="24"/>
          <w:szCs w:val="24"/>
        </w:rPr>
        <w:tab/>
      </w:r>
      <w:r w:rsidRPr="004A5525">
        <w:rPr>
          <w:rFonts w:ascii="Times New Roman" w:hAnsi="Times New Roman" w:cs="Times New Roman"/>
          <w:sz w:val="24"/>
          <w:szCs w:val="24"/>
        </w:rPr>
        <w:tab/>
      </w:r>
      <w:r w:rsidR="001E140B" w:rsidRPr="004A55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A5525">
        <w:rPr>
          <w:rFonts w:ascii="Times New Roman" w:hAnsi="Times New Roman" w:cs="Times New Roman"/>
          <w:sz w:val="24"/>
          <w:szCs w:val="24"/>
        </w:rPr>
        <w:tab/>
        <w:t>Т.В.Журавлева</w:t>
      </w:r>
    </w:p>
    <w:p w:rsidR="007F24A8" w:rsidRPr="004A5525" w:rsidRDefault="007F24A8" w:rsidP="004A5525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7F24A8" w:rsidRPr="004A5525" w:rsidSect="005E32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60D" w:rsidRDefault="0026760D" w:rsidP="00F74D08">
      <w:pPr>
        <w:spacing w:after="0" w:line="240" w:lineRule="auto"/>
      </w:pPr>
      <w:r>
        <w:separator/>
      </w:r>
    </w:p>
  </w:endnote>
  <w:endnote w:type="continuationSeparator" w:id="0">
    <w:p w:rsidR="0026760D" w:rsidRDefault="0026760D" w:rsidP="00F7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93" w:rsidRDefault="00704C9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93" w:rsidRDefault="00704C9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93" w:rsidRDefault="00704C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60D" w:rsidRDefault="0026760D" w:rsidP="00F74D08">
      <w:pPr>
        <w:spacing w:after="0" w:line="240" w:lineRule="auto"/>
      </w:pPr>
      <w:r>
        <w:separator/>
      </w:r>
    </w:p>
  </w:footnote>
  <w:footnote w:type="continuationSeparator" w:id="0">
    <w:p w:rsidR="0026760D" w:rsidRDefault="0026760D" w:rsidP="00F7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93" w:rsidRDefault="00704C9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93" w:rsidRDefault="00704C9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93" w:rsidRDefault="00704C9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964"/>
    <w:rsid w:val="000269EB"/>
    <w:rsid w:val="00037852"/>
    <w:rsid w:val="00045B1B"/>
    <w:rsid w:val="00060D55"/>
    <w:rsid w:val="000A13BA"/>
    <w:rsid w:val="000A51B7"/>
    <w:rsid w:val="000D0C78"/>
    <w:rsid w:val="000F505E"/>
    <w:rsid w:val="00105E08"/>
    <w:rsid w:val="00117EBC"/>
    <w:rsid w:val="00130A47"/>
    <w:rsid w:val="001757F5"/>
    <w:rsid w:val="001E140B"/>
    <w:rsid w:val="00253B77"/>
    <w:rsid w:val="0026760D"/>
    <w:rsid w:val="002C24D5"/>
    <w:rsid w:val="002F6484"/>
    <w:rsid w:val="0030130B"/>
    <w:rsid w:val="00315A21"/>
    <w:rsid w:val="00316894"/>
    <w:rsid w:val="00321720"/>
    <w:rsid w:val="003B31CE"/>
    <w:rsid w:val="003B6B99"/>
    <w:rsid w:val="003B6C54"/>
    <w:rsid w:val="003E1684"/>
    <w:rsid w:val="003F3DFD"/>
    <w:rsid w:val="00470CC4"/>
    <w:rsid w:val="004776F8"/>
    <w:rsid w:val="00486C44"/>
    <w:rsid w:val="004A49D2"/>
    <w:rsid w:val="004A5525"/>
    <w:rsid w:val="00523843"/>
    <w:rsid w:val="00535533"/>
    <w:rsid w:val="00540A36"/>
    <w:rsid w:val="005469F8"/>
    <w:rsid w:val="0056142C"/>
    <w:rsid w:val="005923CF"/>
    <w:rsid w:val="005E32FE"/>
    <w:rsid w:val="005F5596"/>
    <w:rsid w:val="00613B03"/>
    <w:rsid w:val="006250DA"/>
    <w:rsid w:val="006503CC"/>
    <w:rsid w:val="006A7488"/>
    <w:rsid w:val="006C2614"/>
    <w:rsid w:val="006C2815"/>
    <w:rsid w:val="006E0B6B"/>
    <w:rsid w:val="006E4391"/>
    <w:rsid w:val="006F5013"/>
    <w:rsid w:val="00704C93"/>
    <w:rsid w:val="00733964"/>
    <w:rsid w:val="007E3CD2"/>
    <w:rsid w:val="007F24A8"/>
    <w:rsid w:val="008108BC"/>
    <w:rsid w:val="0083465F"/>
    <w:rsid w:val="00862C41"/>
    <w:rsid w:val="008B176D"/>
    <w:rsid w:val="00907DD0"/>
    <w:rsid w:val="0093654C"/>
    <w:rsid w:val="009469F3"/>
    <w:rsid w:val="00952C79"/>
    <w:rsid w:val="0095629D"/>
    <w:rsid w:val="00976308"/>
    <w:rsid w:val="009C1EF3"/>
    <w:rsid w:val="009C5B0F"/>
    <w:rsid w:val="009D04D0"/>
    <w:rsid w:val="009F08F4"/>
    <w:rsid w:val="00A123CE"/>
    <w:rsid w:val="00A30B98"/>
    <w:rsid w:val="00A405D9"/>
    <w:rsid w:val="00A557F4"/>
    <w:rsid w:val="00A56E47"/>
    <w:rsid w:val="00AE7E5D"/>
    <w:rsid w:val="00AF414B"/>
    <w:rsid w:val="00AF73EA"/>
    <w:rsid w:val="00B417FD"/>
    <w:rsid w:val="00B65C0E"/>
    <w:rsid w:val="00B66DF7"/>
    <w:rsid w:val="00B8177D"/>
    <w:rsid w:val="00BB1B71"/>
    <w:rsid w:val="00BC1E54"/>
    <w:rsid w:val="00C15245"/>
    <w:rsid w:val="00C165B2"/>
    <w:rsid w:val="00C42117"/>
    <w:rsid w:val="00C4554F"/>
    <w:rsid w:val="00CD6C34"/>
    <w:rsid w:val="00CE786D"/>
    <w:rsid w:val="00D22EA4"/>
    <w:rsid w:val="00D55871"/>
    <w:rsid w:val="00DA730D"/>
    <w:rsid w:val="00DF5D69"/>
    <w:rsid w:val="00E44BD8"/>
    <w:rsid w:val="00E648E5"/>
    <w:rsid w:val="00F4570E"/>
    <w:rsid w:val="00F7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17EBC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17EBC"/>
    <w:rPr>
      <w:rFonts w:ascii="Arial" w:eastAsia="Times New Roman" w:hAnsi="Arial" w:cs="Arial"/>
      <w:b/>
      <w:bCs/>
      <w:sz w:val="36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D08"/>
  </w:style>
  <w:style w:type="paragraph" w:styleId="a7">
    <w:name w:val="footer"/>
    <w:basedOn w:val="a"/>
    <w:link w:val="a8"/>
    <w:uiPriority w:val="99"/>
    <w:semiHidden/>
    <w:unhideWhenUsed/>
    <w:rsid w:val="00F7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4D08"/>
  </w:style>
  <w:style w:type="paragraph" w:styleId="a9">
    <w:name w:val="No Spacing"/>
    <w:uiPriority w:val="1"/>
    <w:qFormat/>
    <w:rsid w:val="000A51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6D45-E8A2-457A-B404-E882D780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5-10-23T08:46:00Z</cp:lastPrinted>
  <dcterms:created xsi:type="dcterms:W3CDTF">2014-04-04T02:51:00Z</dcterms:created>
  <dcterms:modified xsi:type="dcterms:W3CDTF">2015-10-23T09:44:00Z</dcterms:modified>
</cp:coreProperties>
</file>